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2691365C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8F7B16">
        <w:rPr>
          <w:rFonts w:asciiTheme="minorHAnsi" w:eastAsia="Bitter" w:hAnsiTheme="minorHAnsi" w:cstheme="minorHAnsi"/>
          <w:b/>
        </w:rPr>
        <w:t>August 18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4590"/>
        <w:gridCol w:w="1440"/>
        <w:gridCol w:w="4770"/>
      </w:tblGrid>
      <w:tr w:rsidR="00E96C71" w:rsidRPr="00167EA3" w14:paraId="12F3E809" w14:textId="77777777" w:rsidTr="008F7B16">
        <w:tc>
          <w:tcPr>
            <w:tcW w:w="36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8F7B16">
        <w:trPr>
          <w:trHeight w:val="1223"/>
        </w:trPr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174CDDE7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76746B59" w:rsidR="00E96C71" w:rsidRDefault="008F7B16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onica 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>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Lauren takes roll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2D76BFEE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8F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f July 21,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E24DD63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1B548613" w:rsidR="00690B7A" w:rsidRP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6DA2695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  <w:r w:rsidR="008F7B16">
              <w:rPr>
                <w:rFonts w:ascii="Calibri" w:hAnsi="Calibri" w:cs="Calibri"/>
                <w:sz w:val="20"/>
                <w:szCs w:val="20"/>
              </w:rPr>
              <w:t>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381D0CC8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2620F980" w:rsidR="00505C6E" w:rsidRPr="00167EA3" w:rsidRDefault="00ED1EF7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rand Refresh &amp; Website Update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406151C4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D1EF7">
              <w:rPr>
                <w:rFonts w:ascii="Calibri" w:hAnsi="Calibri" w:cs="Calibri"/>
                <w:sz w:val="20"/>
                <w:szCs w:val="20"/>
              </w:rPr>
              <w:t>Lauren Sugayan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>Jill Berg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5DF5CB25" w:rsidR="00505C6E" w:rsidRPr="00884F20" w:rsidRDefault="00ED1EF7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140FC2">
              <w:rPr>
                <w:rFonts w:asciiTheme="minorHAnsi" w:eastAsia="Bitter" w:hAnsiTheme="minorHAnsi" w:cstheme="minorHAnsi"/>
                <w:sz w:val="20"/>
                <w:szCs w:val="20"/>
              </w:rPr>
              <w:t>Share color palette; communicate next steps</w:t>
            </w:r>
            <w:r w:rsidR="009C2634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BC2FAD" w:rsidRPr="00167EA3" w14:paraId="78AF866B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4D142E2" w:rsidR="00BC2FAD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6F4898DB" w:rsidR="00BC2FAD" w:rsidRPr="00167EA3" w:rsidRDefault="00ED1EF7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</w:t>
            </w:r>
          </w:p>
          <w:p w14:paraId="77909E36" w14:textId="63C3AA6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C2634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19BAF890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274C" w14:textId="6EC81068" w:rsidR="004B6386" w:rsidRPr="00884F20" w:rsidRDefault="008F7B16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ED1EF7" w:rsidRP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ED1EF7" w:rsidRPr="008F7B16">
              <w:rPr>
                <w:rFonts w:asciiTheme="minorHAnsi" w:eastAsia="Bitter" w:hAnsiTheme="minorHAnsi" w:cstheme="minorHAnsi"/>
                <w:sz w:val="20"/>
                <w:szCs w:val="20"/>
              </w:rPr>
              <w:t>G</w:t>
            </w:r>
            <w:r w:rsidR="00ED1EF7" w:rsidRPr="008F7B16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auge interest in in-person region specific networking event</w:t>
            </w:r>
          </w:p>
        </w:tc>
      </w:tr>
      <w:tr w:rsidR="00BC2FAD" w:rsidRPr="00167EA3" w14:paraId="7462AC54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BE7AF6A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2547ADB1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60926BF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8B049D7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DE8E495" w:rsidR="00BC2FAD" w:rsidRPr="00167EA3" w:rsidRDefault="00505C6E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DC42D9E" w14:textId="77777777" w:rsidR="002A141E" w:rsidRDefault="002A141E" w:rsidP="00A7367F">
      <w:pPr>
        <w:rPr>
          <w:rFonts w:asciiTheme="minorHAnsi" w:hAnsiTheme="minorHAnsi" w:cstheme="minorHAnsi"/>
          <w:b/>
          <w:bCs/>
        </w:rPr>
      </w:pPr>
    </w:p>
    <w:p w14:paraId="10B27A16" w14:textId="0B8A2543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1A5BEA03" w14:textId="532D2CB0" w:rsidR="008C6C30" w:rsidRPr="008C6C30" w:rsidRDefault="008C6C30" w:rsidP="008C6C30">
      <w:pPr>
        <w:rPr>
          <w:rFonts w:asciiTheme="minorHAnsi" w:hAnsiTheme="minorHAnsi" w:cstheme="minorHAnsi"/>
        </w:rPr>
      </w:pPr>
    </w:p>
    <w:p w14:paraId="554694F0" w14:textId="0FCC9B19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766D4BE" w14:textId="77777777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40FC2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8F7B16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634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D1EF7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2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3</cp:revision>
  <cp:lastPrinted>2020-07-03T20:50:00Z</cp:lastPrinted>
  <dcterms:created xsi:type="dcterms:W3CDTF">2021-08-17T18:01:00Z</dcterms:created>
  <dcterms:modified xsi:type="dcterms:W3CDTF">2021-08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